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4E63FA">
        <w:rPr>
          <w:rFonts w:ascii="Times New Roman" w:hAnsi="Times New Roman" w:cs="Times New Roman"/>
          <w:sz w:val="24"/>
          <w:szCs w:val="24"/>
        </w:rPr>
        <w:t>8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4E63F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1412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ДЕСЕТ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ТРЕЋ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99B" w:rsidRPr="00677AE6" w:rsidRDefault="00364222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јавно-приватном партнерству</w:t>
      </w:r>
      <w:r w:rsidR="003472AA">
        <w:rPr>
          <w:rFonts w:ascii="Times New Roman" w:hAnsi="Times New Roman" w:cs="Times New Roman"/>
          <w:sz w:val="24"/>
          <w:szCs w:val="24"/>
          <w:lang w:val="sr-Cyrl-RS"/>
        </w:rPr>
        <w:t xml:space="preserve"> и концес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358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89599B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заштити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становништва од заразних бол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357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6867" w:rsidRDefault="00F26867" w:rsidP="008959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3FA" w:rsidRDefault="004E63FA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чку дневног реда ће бити представници Министарства привреде а за другу тачку представници Министарства здравља.</w:t>
      </w:r>
    </w:p>
    <w:p w:rsidR="003F1F8D" w:rsidRDefault="003F1F8D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1F8D">
        <w:rPr>
          <w:rFonts w:ascii="Times New Roman" w:hAnsi="Times New Roman" w:cs="Times New Roman"/>
          <w:sz w:val="24"/>
          <w:szCs w:val="24"/>
          <w:lang w:val="sr-Cyrl-RS"/>
        </w:rPr>
        <w:t>библиот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Александар Сенић</w:t>
      </w:r>
      <w:r w:rsidR="00D57D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DE5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61BD4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E3C2-75EC-4095-AF61-3477EDD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8</cp:revision>
  <cp:lastPrinted>2015-11-13T13:13:00Z</cp:lastPrinted>
  <dcterms:created xsi:type="dcterms:W3CDTF">2016-02-20T18:00:00Z</dcterms:created>
  <dcterms:modified xsi:type="dcterms:W3CDTF">2016-02-26T14:37:00Z</dcterms:modified>
</cp:coreProperties>
</file>